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DCA0" w14:textId="77777777" w:rsidR="00211123" w:rsidRDefault="00820A5E" w:rsidP="00CE5166">
      <w:pPr>
        <w:pStyle w:val="Heading1"/>
        <w:rPr>
          <w:lang w:val="en-US"/>
        </w:rPr>
      </w:pPr>
      <w:r>
        <w:rPr>
          <w:lang w:val="en-US"/>
        </w:rPr>
        <w:t>Promoting a Safer Church</w:t>
      </w:r>
    </w:p>
    <w:p w14:paraId="3F47AE95" w14:textId="77777777" w:rsidR="00820A5E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arish Policy Statement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797F29C8" w:rsidR="00820A5E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>
        <w:rPr>
          <w:lang w:val="en-US"/>
        </w:rPr>
        <w:t xml:space="preserve">  </w:t>
      </w:r>
      <w:r w:rsidR="001B78A9">
        <w:rPr>
          <w:lang w:val="en-US"/>
        </w:rPr>
        <w:t>St Margaret Olton</w:t>
      </w:r>
    </w:p>
    <w:p w14:paraId="6FF94461" w14:textId="77777777" w:rsidR="0097771A" w:rsidRDefault="00872393" w:rsidP="00820A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BF261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B3RCp5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7F76E74" w14:textId="7016CE64" w:rsidR="00F47AE3" w:rsidRPr="00831FD1" w:rsidRDefault="0097771A" w:rsidP="00831FD1">
      <w:pPr>
        <w:spacing w:line="360" w:lineRule="auto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503A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all of the House of Bishop’s safeguarding policy and practice guidance and The Church of England – Birmingham’s procedures for their implementation on </w:t>
      </w:r>
      <w:r w:rsidR="001B78A9">
        <w:rPr>
          <w:lang w:val="en-US"/>
        </w:rPr>
        <w:t xml:space="preserve">          </w:t>
      </w:r>
      <w:r w:rsidR="000F24C5">
        <w:rPr>
          <w:lang w:val="en-US"/>
        </w:rPr>
        <w:t>22nd</w:t>
      </w:r>
      <w:r w:rsidR="00CA3E63">
        <w:rPr>
          <w:lang w:val="en-US"/>
        </w:rPr>
        <w:t xml:space="preserve"> July </w:t>
      </w:r>
      <w:r w:rsidR="00CF42F6">
        <w:rPr>
          <w:lang w:val="en-US"/>
        </w:rPr>
        <w:t>202</w:t>
      </w:r>
      <w:r w:rsidR="000F24C5">
        <w:rPr>
          <w:lang w:val="en-US"/>
        </w:rPr>
        <w:t>6</w:t>
      </w:r>
      <w:r w:rsidR="00831FD1" w:rsidRPr="00831FD1">
        <w:rPr>
          <w:b/>
          <w:bCs/>
          <w:lang w:val="en-US"/>
        </w:rPr>
        <w:t xml:space="preserve"> </w:t>
      </w: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>All forms of abuse are wrong and must stop</w:t>
      </w:r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Church</w:t>
      </w:r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persons</w:t>
      </w:r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others</w:t>
      </w:r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04C2E882" w:rsidR="000D1773" w:rsidRDefault="00643BAB" w:rsidP="000D177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520CB" wp14:editId="3CA62B27">
                <wp:simplePos x="0" y="0"/>
                <wp:positionH relativeFrom="column">
                  <wp:posOffset>-289560</wp:posOffset>
                </wp:positionH>
                <wp:positionV relativeFrom="paragraph">
                  <wp:posOffset>194945</wp:posOffset>
                </wp:positionV>
                <wp:extent cx="6370320" cy="2705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8EE11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bookmarkStart w:id="0" w:name="_Hlk510077728"/>
                            <w:bookmarkEnd w:id="0"/>
                            <w:r w:rsidRPr="000D1773">
                              <w:t>the welfare of the child, young person and vulnerable adult is paramount;</w:t>
                            </w:r>
                          </w:p>
                          <w:p w14:paraId="22F1E2C3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a leadership commitment, at all levels, to the importance of safeguarding and promoting the welfare of children, young people and vulnerable adults;</w:t>
                            </w:r>
                          </w:p>
                          <w:p w14:paraId="34950B7D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our safeguarding policy is available to all church officers; </w:t>
                            </w:r>
                          </w:p>
                          <w:p w14:paraId="54E67A2C" w14:textId="77777777" w:rsidR="00F47AE3" w:rsidRPr="000D177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a clear line of accountability within our church for work on safeguarding; </w:t>
                            </w:r>
                          </w:p>
                          <w:p w14:paraId="07BC9AC9" w14:textId="77777777" w:rsidR="00643BAB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>clear reporting procedures to deal with safeguarding concerns and allegations</w:t>
                            </w:r>
                            <w:r w:rsidR="00643BAB">
                              <w:t xml:space="preserve">;  </w:t>
                            </w:r>
                          </w:p>
                          <w:p w14:paraId="28E9D9EE" w14:textId="78EBC39F" w:rsidR="00F47AE3" w:rsidRPr="000D1773" w:rsidRDefault="00643BAB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report all concerns and allegations against church officers to the Bishop’s Safeguarding Adviser and statutory agencies</w:t>
                            </w:r>
                            <w:r w:rsidR="00F47AE3" w:rsidRPr="000D1773">
                              <w:t xml:space="preserve">; </w:t>
                            </w:r>
                          </w:p>
                          <w:p w14:paraId="2E5A412D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 w:rsidRPr="000D1773">
                              <w:t xml:space="preserve">clear roles for church officers; </w:t>
                            </w:r>
                          </w:p>
                          <w:p w14:paraId="57831A49" w14:textId="77777777" w:rsidR="00F47AE3" w:rsidRDefault="00F47AE3" w:rsidP="00542247">
                            <w:pPr>
                              <w:pStyle w:val="Heading7"/>
                              <w:spacing w:line="276" w:lineRule="auto"/>
                            </w:pPr>
                            <w:r>
                              <w:t>we have clear arrangements for support and/or supervision of church officers;</w:t>
                            </w:r>
                          </w:p>
                          <w:p w14:paraId="2FD9717D" w14:textId="77777777" w:rsidR="00146994" w:rsidRDefault="00F47AE3" w:rsidP="00146994">
                            <w:pPr>
                              <w:pStyle w:val="Heading7"/>
                            </w:pPr>
                            <w:r>
                              <w:t xml:space="preserve">all </w:t>
                            </w:r>
                            <w:r w:rsidR="00090E04">
                              <w:t>c</w:t>
                            </w:r>
                            <w:r>
                              <w:t xml:space="preserve">hurch </w:t>
                            </w:r>
                            <w:r w:rsidR="00090E04">
                              <w:t>o</w:t>
                            </w:r>
                            <w:r>
                              <w:t xml:space="preserve">fficers working with or in contact with children, young people and/or vulnerable adults attend diocesan safeguarding training; </w:t>
                            </w:r>
                          </w:p>
                          <w:p w14:paraId="5B945289" w14:textId="77777777" w:rsidR="00F47AE3" w:rsidRDefault="00F47AE3" w:rsidP="00643BAB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720"/>
                            </w:pPr>
                          </w:p>
                          <w:p w14:paraId="642F40D0" w14:textId="77777777" w:rsidR="00F47AE3" w:rsidRDefault="00F47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2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8pt;margin-top:15.35pt;width:501.6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" fillcolor="white [3201]" stroked="f" strokeweight=".5pt">
                <v:textbox>
                  <w:txbxContent>
                    <w:p w14:paraId="4198EE11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bookmarkStart w:id="1" w:name="_Hlk510077728"/>
                      <w:bookmarkEnd w:id="1"/>
                      <w:r w:rsidRPr="000D1773">
                        <w:t>the welfare of the child, young person and vulnerable adult is paramount;</w:t>
                      </w:r>
                    </w:p>
                    <w:p w14:paraId="22F1E2C3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a leadership commitment, at all levels, to the importance of safeguarding and promoting the welfare of children, young people and vulnerable adults;</w:t>
                      </w:r>
                    </w:p>
                    <w:p w14:paraId="34950B7D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our safeguarding policy is available to all church officers; </w:t>
                      </w:r>
                    </w:p>
                    <w:p w14:paraId="54E67A2C" w14:textId="77777777" w:rsidR="00F47AE3" w:rsidRPr="000D177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a clear line of accountability within our church for work on safeguarding; </w:t>
                      </w:r>
                    </w:p>
                    <w:p w14:paraId="07BC9AC9" w14:textId="77777777" w:rsidR="00643BAB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>clear reporting procedures to deal with safeguarding concerns and allegations</w:t>
                      </w:r>
                      <w:r w:rsidR="00643BAB">
                        <w:t xml:space="preserve">;  </w:t>
                      </w:r>
                    </w:p>
                    <w:p w14:paraId="28E9D9EE" w14:textId="78EBC39F" w:rsidR="00F47AE3" w:rsidRPr="000D1773" w:rsidRDefault="00643BAB" w:rsidP="00542247">
                      <w:pPr>
                        <w:pStyle w:val="Heading7"/>
                        <w:spacing w:line="276" w:lineRule="auto"/>
                      </w:pPr>
                      <w:r>
                        <w:t>we report all concerns and allegations against church officers to the Bishop’s Safeguarding Adviser and statutory agencies</w:t>
                      </w:r>
                      <w:r w:rsidR="00F47AE3" w:rsidRPr="000D1773">
                        <w:t xml:space="preserve">; </w:t>
                      </w:r>
                    </w:p>
                    <w:p w14:paraId="2E5A412D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 w:rsidRPr="000D1773">
                        <w:t xml:space="preserve">clear roles for church officers; </w:t>
                      </w:r>
                    </w:p>
                    <w:p w14:paraId="57831A49" w14:textId="77777777" w:rsidR="00F47AE3" w:rsidRDefault="00F47AE3" w:rsidP="00542247">
                      <w:pPr>
                        <w:pStyle w:val="Heading7"/>
                        <w:spacing w:line="276" w:lineRule="auto"/>
                      </w:pPr>
                      <w:r>
                        <w:t>we have clear arrangements for support and/or supervision of church officers;</w:t>
                      </w:r>
                    </w:p>
                    <w:p w14:paraId="2FD9717D" w14:textId="77777777" w:rsidR="00146994" w:rsidRDefault="00F47AE3" w:rsidP="00146994">
                      <w:pPr>
                        <w:pStyle w:val="Heading7"/>
                      </w:pPr>
                      <w:r>
                        <w:t xml:space="preserve">all </w:t>
                      </w:r>
                      <w:r w:rsidR="00090E04">
                        <w:t>c</w:t>
                      </w:r>
                      <w:r>
                        <w:t xml:space="preserve">hurch </w:t>
                      </w:r>
                      <w:r w:rsidR="00090E04">
                        <w:t>o</w:t>
                      </w:r>
                      <w:r>
                        <w:t xml:space="preserve">fficers working with or in contact with children, young people and/or vulnerable adults attend diocesan safeguarding training; </w:t>
                      </w:r>
                    </w:p>
                    <w:p w14:paraId="5B945289" w14:textId="77777777" w:rsidR="00F47AE3" w:rsidRDefault="00F47AE3" w:rsidP="00643BAB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720"/>
                      </w:pPr>
                    </w:p>
                    <w:p w14:paraId="642F40D0" w14:textId="77777777" w:rsidR="00F47AE3" w:rsidRDefault="00F47AE3"/>
                  </w:txbxContent>
                </v:textbox>
              </v:shape>
            </w:pict>
          </mc:Fallback>
        </mc:AlternateContent>
      </w:r>
      <w:r w:rsidR="00265045"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265045"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3F5A42D6" w:rsidR="000D1773" w:rsidRDefault="000D1773" w:rsidP="000D1773"/>
    <w:p w14:paraId="540EABD4" w14:textId="77777777" w:rsidR="00F47AE3" w:rsidRDefault="00F15E91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887C" wp14:editId="64026988">
                <wp:simplePos x="0" y="0"/>
                <wp:positionH relativeFrom="column">
                  <wp:posOffset>-259080</wp:posOffset>
                </wp:positionH>
                <wp:positionV relativeFrom="paragraph">
                  <wp:posOffset>-87630</wp:posOffset>
                </wp:positionV>
                <wp:extent cx="6477000" cy="2095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6C28" w14:textId="77777777" w:rsidR="00643BAB" w:rsidRDefault="00643BAB" w:rsidP="00643BAB">
                            <w:pPr>
                              <w:pStyle w:val="Heading7"/>
                            </w:pPr>
                            <w:r w:rsidRPr="000D1773">
                              <w:t>our practice and services are informed by on- going learning, review and by the views of children, young people, families and vulnerable adults;</w:t>
                            </w:r>
                          </w:p>
                          <w:p w14:paraId="0C1B9F09" w14:textId="5E61058E" w:rsidR="00F15E91" w:rsidRDefault="00F15E91" w:rsidP="00F15E91">
                            <w:pPr>
                              <w:pStyle w:val="Heading7"/>
                            </w:pPr>
                            <w:r>
                              <w:t xml:space="preserve">safer recruitment procedures </w:t>
                            </w:r>
                            <w:r w:rsidR="00757C24">
                              <w:t xml:space="preserve">are </w:t>
                            </w:r>
                            <w:r>
                              <w:t xml:space="preserve">in place; </w:t>
                            </w:r>
                          </w:p>
                          <w:p w14:paraId="1AB0C27C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working with statutory and voluntary sector partners; </w:t>
                            </w:r>
                          </w:p>
                          <w:p w14:paraId="0A21DAF4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we have publicly advertised arrangements for children, young people and vulnerable adults to be able to speak to an independent person, as required; </w:t>
                            </w:r>
                          </w:p>
                          <w:p w14:paraId="4FD97631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>our complaints and whistleblowing procedures are well publicised;</w:t>
                            </w:r>
                          </w:p>
                          <w:p w14:paraId="64980E70" w14:textId="77777777" w:rsidR="00F15E91" w:rsidRDefault="00F15E91" w:rsidP="00F15E91">
                            <w:pPr>
                              <w:pStyle w:val="Heading7"/>
                              <w:spacing w:line="276" w:lineRule="auto"/>
                            </w:pPr>
                            <w:r>
                              <w:t xml:space="preserve">effective information sharing; </w:t>
                            </w:r>
                          </w:p>
                          <w:p w14:paraId="386EDA52" w14:textId="77777777" w:rsidR="00F15E91" w:rsidRPr="00090E04" w:rsidRDefault="00F15E91" w:rsidP="00F15E91">
                            <w:pPr>
                              <w:pStyle w:val="Heading7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t>good record keeping.</w:t>
                            </w:r>
                          </w:p>
                          <w:p w14:paraId="0FBA4A64" w14:textId="77777777" w:rsid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C4A68E" w14:textId="77777777" w:rsidR="00090E04" w:rsidRPr="00090E04" w:rsidRDefault="00090E04" w:rsidP="00090E04">
                            <w:pPr>
                              <w:pStyle w:val="Heading7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0E0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A church officer is anyone appointed or elected to a role on behalf of the church whether they are lay or ordained, paid or unpaid</w:t>
                            </w:r>
                          </w:p>
                          <w:p w14:paraId="2B3699B0" w14:textId="77777777" w:rsidR="00F15E91" w:rsidRDefault="00F15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887C" id="Text Box 7" o:spid="_x0000_s1027" type="#_x0000_t202" style="position:absolute;left:0;text-align:left;margin-left:-20.4pt;margin-top:-6.9pt;width:510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JaLgIAAFw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" fillcolor="white [3201]" stroked="f" strokeweight=".5pt">
                <v:textbox>
                  <w:txbxContent>
                    <w:p w14:paraId="767F6C28" w14:textId="77777777" w:rsidR="00643BAB" w:rsidRDefault="00643BAB" w:rsidP="00643BAB">
                      <w:pPr>
                        <w:pStyle w:val="Heading7"/>
                      </w:pPr>
                      <w:r w:rsidRPr="000D1773">
                        <w:t>our practice and services are informed by on- going learning, review and by the views of children, young people, families and vulnerable adults;</w:t>
                      </w:r>
                    </w:p>
                    <w:p w14:paraId="0C1B9F09" w14:textId="5E61058E" w:rsidR="00F15E91" w:rsidRDefault="00F15E91" w:rsidP="00F15E91">
                      <w:pPr>
                        <w:pStyle w:val="Heading7"/>
                      </w:pPr>
                      <w:r>
                        <w:t xml:space="preserve">safer recruitment procedures </w:t>
                      </w:r>
                      <w:r w:rsidR="00757C24">
                        <w:t xml:space="preserve">are </w:t>
                      </w:r>
                      <w:r>
                        <w:t xml:space="preserve">in place; </w:t>
                      </w:r>
                    </w:p>
                    <w:p w14:paraId="1AB0C27C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working with statutory and voluntary sector partners; </w:t>
                      </w:r>
                    </w:p>
                    <w:p w14:paraId="0A21DAF4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we have publicly advertised arrangements for children, young people and vulnerable adults to be able to speak to an independent person, as required; </w:t>
                      </w:r>
                    </w:p>
                    <w:p w14:paraId="4FD97631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>our complaints and whistleblowing procedures are well publicised;</w:t>
                      </w:r>
                    </w:p>
                    <w:p w14:paraId="64980E70" w14:textId="77777777" w:rsidR="00F15E91" w:rsidRDefault="00F15E91" w:rsidP="00F15E91">
                      <w:pPr>
                        <w:pStyle w:val="Heading7"/>
                        <w:spacing w:line="276" w:lineRule="auto"/>
                      </w:pPr>
                      <w:r>
                        <w:t xml:space="preserve">effective information sharing; </w:t>
                      </w:r>
                    </w:p>
                    <w:p w14:paraId="386EDA52" w14:textId="77777777" w:rsidR="00F15E91" w:rsidRPr="00090E04" w:rsidRDefault="00F15E91" w:rsidP="00F15E91">
                      <w:pPr>
                        <w:pStyle w:val="Heading7"/>
                        <w:spacing w:line="276" w:lineRule="auto"/>
                        <w:rPr>
                          <w:lang w:val="en-US"/>
                        </w:rPr>
                      </w:pPr>
                      <w:r>
                        <w:t>good record keeping.</w:t>
                      </w:r>
                    </w:p>
                    <w:p w14:paraId="0FBA4A64" w14:textId="77777777" w:rsid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14:paraId="78C4A68E" w14:textId="77777777" w:rsidR="00090E04" w:rsidRPr="00090E04" w:rsidRDefault="00090E04" w:rsidP="00090E04">
                      <w:pPr>
                        <w:pStyle w:val="Heading7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90E04">
                        <w:rPr>
                          <w:i/>
                          <w:sz w:val="18"/>
                          <w:szCs w:val="18"/>
                          <w:lang w:val="en-US"/>
                        </w:rPr>
                        <w:t>A church officer is anyone appointed or elected to a role on behalf of the church whether they are lay or ordained, paid or unpaid</w:t>
                      </w:r>
                    </w:p>
                    <w:p w14:paraId="2B3699B0" w14:textId="77777777" w:rsidR="00F15E91" w:rsidRDefault="00F15E91"/>
                  </w:txbxContent>
                </v:textbox>
              </v:shape>
            </w:pict>
          </mc:Fallback>
        </mc:AlternateContent>
      </w:r>
    </w:p>
    <w:p w14:paraId="51E2CD5D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04ED5177" w14:textId="77777777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1F5AEC31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7E23E2D9" w14:textId="77777777" w:rsidR="0097771A" w:rsidRDefault="0097771A" w:rsidP="00F47AE3">
      <w:pPr>
        <w:pStyle w:val="Heading7"/>
        <w:numPr>
          <w:ilvl w:val="0"/>
          <w:numId w:val="0"/>
        </w:numPr>
        <w:ind w:left="720" w:hanging="360"/>
      </w:pPr>
    </w:p>
    <w:p w14:paraId="41C290E0" w14:textId="406C9512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603CA688" w14:textId="1730A6AA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1CDA259" w14:textId="77777777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18D9FC3D" w14:textId="4080DCEB" w:rsidR="00F15E91" w:rsidRDefault="00F15E91" w:rsidP="00F47AE3">
      <w:pPr>
        <w:pStyle w:val="Heading7"/>
        <w:numPr>
          <w:ilvl w:val="0"/>
          <w:numId w:val="0"/>
        </w:numPr>
        <w:ind w:left="720" w:hanging="360"/>
      </w:pPr>
    </w:p>
    <w:p w14:paraId="68917D08" w14:textId="5C33D404" w:rsidR="00090E04" w:rsidRDefault="00090E04" w:rsidP="00F47AE3">
      <w:pPr>
        <w:pStyle w:val="Heading7"/>
        <w:numPr>
          <w:ilvl w:val="0"/>
          <w:numId w:val="0"/>
        </w:numPr>
        <w:ind w:left="720" w:hanging="360"/>
      </w:pPr>
    </w:p>
    <w:p w14:paraId="67FEAA0A" w14:textId="407695C2" w:rsidR="00146994" w:rsidRPr="000D1773" w:rsidRDefault="001B78A9" w:rsidP="00F47AE3">
      <w:pPr>
        <w:pStyle w:val="Heading7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D56A3" wp14:editId="3E8D7C24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07380" cy="10287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8CFAF" w14:textId="317C3D4E" w:rsidR="00682FDA" w:rsidRDefault="00682FDA" w:rsidP="00682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56A3" id="Rectangle 3" o:spid="_x0000_s1028" style="position:absolute;left:0;text-align:left;margin-left:0;margin-top:12.4pt;width:449.4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" fillcolor="#ffe599 [1303]" stroked="f" strokeweight="1pt">
                <v:textbox>
                  <w:txbxContent>
                    <w:p w14:paraId="58B8CFAF" w14:textId="317C3D4E" w:rsidR="00682FDA" w:rsidRDefault="00682FDA" w:rsidP="00682FDA"/>
                  </w:txbxContent>
                </v:textbox>
              </v:rect>
            </w:pict>
          </mc:Fallback>
        </mc:AlternateContent>
      </w:r>
    </w:p>
    <w:p w14:paraId="30767A04" w14:textId="0AF9DBC9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4C33CAB0" w14:textId="78419807" w:rsidR="005B7773" w:rsidRDefault="000D1773" w:rsidP="009E2EA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>If you have any concerns or need to talk to someone</w:t>
      </w:r>
    </w:p>
    <w:p w14:paraId="79F3969A" w14:textId="3A2E993C" w:rsidR="005B7773" w:rsidRDefault="000D1773" w:rsidP="009E2EA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>please contact</w:t>
      </w:r>
    </w:p>
    <w:p w14:paraId="28B95CAE" w14:textId="77777777" w:rsidR="009E2EA3" w:rsidRPr="009E2EA3" w:rsidRDefault="009E2EA3" w:rsidP="009E2EA3">
      <w:pPr>
        <w:rPr>
          <w:lang w:val="en-US"/>
        </w:rPr>
      </w:pPr>
    </w:p>
    <w:p w14:paraId="6D214189" w14:textId="7F48CB4B" w:rsidR="001B78A9" w:rsidRDefault="001B78A9" w:rsidP="001B78A9">
      <w:pPr>
        <w:ind w:left="720" w:firstLine="720"/>
        <w:rPr>
          <w:b/>
          <w:bCs/>
        </w:rPr>
      </w:pPr>
      <w:r w:rsidRPr="001B78A9">
        <w:rPr>
          <w:b/>
          <w:bCs/>
        </w:rPr>
        <w:t>Martin Pyne, Parish Safeguarding Co-ordinator 07</w:t>
      </w:r>
      <w:r w:rsidR="00333B59">
        <w:rPr>
          <w:b/>
          <w:bCs/>
        </w:rPr>
        <w:t>305113882</w:t>
      </w:r>
      <w:r w:rsidRPr="001B78A9">
        <w:rPr>
          <w:b/>
          <w:bCs/>
        </w:rPr>
        <w:t xml:space="preserve"> </w:t>
      </w:r>
    </w:p>
    <w:p w14:paraId="79F8CC0C" w14:textId="77777777" w:rsidR="00682FDA" w:rsidRPr="001B78A9" w:rsidRDefault="00682FDA" w:rsidP="001B78A9">
      <w:pPr>
        <w:ind w:left="720" w:firstLine="720"/>
        <w:rPr>
          <w:b/>
          <w:bCs/>
        </w:rPr>
      </w:pPr>
    </w:p>
    <w:p w14:paraId="2FA69248" w14:textId="50039AAC" w:rsidR="00E55AF4" w:rsidRPr="001B78A9" w:rsidRDefault="000F24C5" w:rsidP="001B78A9">
      <w:pPr>
        <w:ind w:left="1440"/>
        <w:rPr>
          <w:b/>
          <w:bCs/>
        </w:rPr>
      </w:pPr>
      <w:r>
        <w:rPr>
          <w:b/>
          <w:bCs/>
        </w:rPr>
        <w:t>Vicar: Rev Louise Beasley 0121 7062318</w:t>
      </w:r>
    </w:p>
    <w:p w14:paraId="2F55F5EB" w14:textId="077236F6" w:rsidR="005D3C94" w:rsidRPr="007251C3" w:rsidRDefault="001B78A9" w:rsidP="007251C3">
      <w:pPr>
        <w:jc w:val="center"/>
        <w:rPr>
          <w:i/>
          <w:sz w:val="18"/>
          <w:szCs w:val="1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9D38D" wp14:editId="24979F7B">
                <wp:simplePos x="0" y="0"/>
                <wp:positionH relativeFrom="column">
                  <wp:posOffset>731520</wp:posOffset>
                </wp:positionH>
                <wp:positionV relativeFrom="paragraph">
                  <wp:posOffset>76200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F28C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6pt" to="396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0E59BE4" w14:textId="40963C93" w:rsidR="005B7773" w:rsidRDefault="005B7773" w:rsidP="005B7773">
      <w:pPr>
        <w:rPr>
          <w:lang w:val="en-US"/>
        </w:rPr>
      </w:pPr>
    </w:p>
    <w:p w14:paraId="23B52A1A" w14:textId="77777777" w:rsidR="007251C3" w:rsidRDefault="007251C3" w:rsidP="005B7773">
      <w:pPr>
        <w:rPr>
          <w:lang w:val="en-US"/>
        </w:rPr>
      </w:pPr>
    </w:p>
    <w:p w14:paraId="4D70CEBD" w14:textId="783CCA35" w:rsidR="00E55AF4" w:rsidRPr="00757C24" w:rsidRDefault="00E55AF4" w:rsidP="00757C24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, or, for a child, the</w:t>
      </w:r>
      <w:r w:rsidR="00757C24" w:rsidRPr="00757C24">
        <w:rPr>
          <w:sz w:val="24"/>
          <w:lang w:val="en-US"/>
        </w:rPr>
        <w:t xml:space="preserve"> </w:t>
      </w:r>
      <w:r w:rsidRPr="00757C24">
        <w:rPr>
          <w:sz w:val="24"/>
          <w:lang w:val="en-US"/>
        </w:rPr>
        <w:t>NSPCC helpline 0808 800 5000</w:t>
      </w:r>
    </w:p>
    <w:p w14:paraId="0836F456" w14:textId="6014D431" w:rsidR="00146994" w:rsidRDefault="00146994" w:rsidP="005B7773">
      <w:pPr>
        <w:rPr>
          <w:lang w:val="en-US"/>
        </w:rPr>
      </w:pPr>
    </w:p>
    <w:p w14:paraId="21E5F410" w14:textId="77777777" w:rsidR="00E55AF4" w:rsidRPr="005B7773" w:rsidRDefault="00E55AF4" w:rsidP="005B7773">
      <w:pPr>
        <w:rPr>
          <w:lang w:val="en-US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  <w:gridCol w:w="396"/>
      </w:tblGrid>
      <w:tr w:rsidR="00090E04" w14:paraId="6519FCD4" w14:textId="77777777" w:rsidTr="005D3C94">
        <w:trPr>
          <w:trHeight w:val="283"/>
        </w:trPr>
        <w:tc>
          <w:tcPr>
            <w:tcW w:w="5070" w:type="dxa"/>
          </w:tcPr>
          <w:p w14:paraId="56E974AE" w14:textId="77777777" w:rsidR="00090E04" w:rsidRDefault="00090E04" w:rsidP="00090E04">
            <w:pPr>
              <w:rPr>
                <w:lang w:val="en-US"/>
              </w:rPr>
            </w:pPr>
            <w:bookmarkStart w:id="2" w:name="_Hlk501017442"/>
            <w:r>
              <w:rPr>
                <w:lang w:val="en-US"/>
              </w:rPr>
              <w:t>Bishop’s Safeguarding Adviser</w:t>
            </w:r>
          </w:p>
        </w:tc>
        <w:tc>
          <w:tcPr>
            <w:tcW w:w="4365" w:type="dxa"/>
            <w:gridSpan w:val="2"/>
          </w:tcPr>
          <w:p w14:paraId="552E1CF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090E04" w14:paraId="31D238FC" w14:textId="77777777" w:rsidTr="005D3C94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  <w:gridSpan w:val="2"/>
          </w:tcPr>
          <w:p w14:paraId="33828918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5D3C94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  <w:gridSpan w:val="2"/>
          </w:tcPr>
          <w:p w14:paraId="14D19B1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5D3C94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  <w:gridSpan w:val="2"/>
          </w:tcPr>
          <w:p w14:paraId="4F8F5F9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5D3C94">
        <w:trPr>
          <w:trHeight w:val="283"/>
        </w:trPr>
        <w:tc>
          <w:tcPr>
            <w:tcW w:w="5070" w:type="dxa"/>
          </w:tcPr>
          <w:p w14:paraId="0FFDBE2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Elder Abuse</w:t>
            </w:r>
          </w:p>
        </w:tc>
        <w:tc>
          <w:tcPr>
            <w:tcW w:w="4365" w:type="dxa"/>
            <w:gridSpan w:val="2"/>
          </w:tcPr>
          <w:p w14:paraId="147437B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5D3C94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  <w:gridSpan w:val="2"/>
          </w:tcPr>
          <w:p w14:paraId="1F840881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2"/>
      <w:tr w:rsidR="00090E04" w14:paraId="6677774A" w14:textId="77777777" w:rsidTr="005D3C94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  <w:gridSpan w:val="2"/>
          </w:tcPr>
          <w:p w14:paraId="16FF980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5D3C94">
        <w:trPr>
          <w:trHeight w:val="283"/>
        </w:trPr>
        <w:tc>
          <w:tcPr>
            <w:tcW w:w="5070" w:type="dxa"/>
          </w:tcPr>
          <w:p w14:paraId="102847A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LGBT Domestic Violence Helpline</w:t>
            </w:r>
          </w:p>
        </w:tc>
        <w:tc>
          <w:tcPr>
            <w:tcW w:w="4365" w:type="dxa"/>
            <w:gridSpan w:val="2"/>
          </w:tcPr>
          <w:p w14:paraId="745259A3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5D3C94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  <w:gridSpan w:val="2"/>
          </w:tcPr>
          <w:p w14:paraId="4EB6FC1C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0 085 3330</w:t>
            </w:r>
          </w:p>
        </w:tc>
      </w:tr>
      <w:tr w:rsidR="00090E04" w14:paraId="7DCEF3CB" w14:textId="77777777" w:rsidTr="005D3C94">
        <w:trPr>
          <w:trHeight w:val="283"/>
        </w:trPr>
        <w:tc>
          <w:tcPr>
            <w:tcW w:w="5070" w:type="dxa"/>
          </w:tcPr>
          <w:p w14:paraId="62373754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  <w:p w14:paraId="7B527DA2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4365" w:type="dxa"/>
            <w:gridSpan w:val="2"/>
          </w:tcPr>
          <w:p w14:paraId="26AAB42D" w14:textId="77777777" w:rsidR="00090E04" w:rsidRDefault="00090E04" w:rsidP="00090E04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090E04" w14:paraId="352A2D1A" w14:textId="77777777" w:rsidTr="005D3C94">
        <w:tc>
          <w:tcPr>
            <w:tcW w:w="5070" w:type="dxa"/>
          </w:tcPr>
          <w:p w14:paraId="4689AAF5" w14:textId="3871C687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33 (Solihull)</w:t>
            </w:r>
          </w:p>
          <w:p w14:paraId="1B0E4660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800 1313 126 (Staffordshire)</w:t>
            </w:r>
          </w:p>
          <w:p w14:paraId="0DAE8BC6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822666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  <w:gridSpan w:val="2"/>
          </w:tcPr>
          <w:p w14:paraId="06AD2570" w14:textId="7FD9F278" w:rsidR="00090E04" w:rsidRPr="005D3C94" w:rsidRDefault="00090E04" w:rsidP="00090E04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090E04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090E04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  <w:tr w:rsidR="00090E04" w14:paraId="35E2A627" w14:textId="77777777" w:rsidTr="005D3C94">
        <w:trPr>
          <w:gridAfter w:val="1"/>
          <w:wAfter w:w="396" w:type="dxa"/>
        </w:trPr>
        <w:tc>
          <w:tcPr>
            <w:tcW w:w="5070" w:type="dxa"/>
          </w:tcPr>
          <w:p w14:paraId="2E11088D" w14:textId="77777777" w:rsidR="00090E04" w:rsidRDefault="00090E04" w:rsidP="00090E0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E81D559" w14:textId="77777777" w:rsidR="00090E04" w:rsidRDefault="00090E04" w:rsidP="00090E04">
            <w:pPr>
              <w:rPr>
                <w:lang w:val="en-US"/>
              </w:rPr>
            </w:pPr>
          </w:p>
        </w:tc>
      </w:tr>
    </w:tbl>
    <w:p w14:paraId="530CF272" w14:textId="77777777" w:rsidR="00265045" w:rsidRPr="00265045" w:rsidRDefault="00265045" w:rsidP="00090E04">
      <w:pPr>
        <w:rPr>
          <w:lang w:val="en-US"/>
        </w:rPr>
      </w:pPr>
    </w:p>
    <w:sectPr w:rsidR="00265045" w:rsidRPr="00265045" w:rsidSect="007532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A34E" w14:textId="77777777" w:rsidR="002D1FC4" w:rsidRDefault="002D1FC4" w:rsidP="003727BD">
      <w:r>
        <w:separator/>
      </w:r>
    </w:p>
  </w:endnote>
  <w:endnote w:type="continuationSeparator" w:id="0">
    <w:p w14:paraId="3EE8066E" w14:textId="77777777" w:rsidR="002D1FC4" w:rsidRDefault="002D1FC4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FABE" w14:textId="77777777" w:rsidR="002D1FC4" w:rsidRDefault="002D1FC4" w:rsidP="003727BD">
      <w:r>
        <w:separator/>
      </w:r>
    </w:p>
  </w:footnote>
  <w:footnote w:type="continuationSeparator" w:id="0">
    <w:p w14:paraId="51B0EC37" w14:textId="77777777" w:rsidR="002D1FC4" w:rsidRDefault="002D1FC4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071">
    <w:abstractNumId w:val="11"/>
  </w:num>
  <w:num w:numId="2" w16cid:durableId="1017846519">
    <w:abstractNumId w:val="0"/>
  </w:num>
  <w:num w:numId="3" w16cid:durableId="39136953">
    <w:abstractNumId w:val="5"/>
  </w:num>
  <w:num w:numId="4" w16cid:durableId="1216551168">
    <w:abstractNumId w:val="8"/>
  </w:num>
  <w:num w:numId="5" w16cid:durableId="1486118391">
    <w:abstractNumId w:val="3"/>
  </w:num>
  <w:num w:numId="6" w16cid:durableId="658575733">
    <w:abstractNumId w:val="6"/>
  </w:num>
  <w:num w:numId="7" w16cid:durableId="298613086">
    <w:abstractNumId w:val="2"/>
  </w:num>
  <w:num w:numId="8" w16cid:durableId="802232535">
    <w:abstractNumId w:val="10"/>
  </w:num>
  <w:num w:numId="9" w16cid:durableId="1950156341">
    <w:abstractNumId w:val="1"/>
  </w:num>
  <w:num w:numId="10" w16cid:durableId="421949665">
    <w:abstractNumId w:val="4"/>
  </w:num>
  <w:num w:numId="11" w16cid:durableId="526220226">
    <w:abstractNumId w:val="9"/>
  </w:num>
  <w:num w:numId="12" w16cid:durableId="18555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C"/>
    <w:rsid w:val="000010EA"/>
    <w:rsid w:val="00013A78"/>
    <w:rsid w:val="00036129"/>
    <w:rsid w:val="00086F79"/>
    <w:rsid w:val="00090E04"/>
    <w:rsid w:val="000C0978"/>
    <w:rsid w:val="000C2C31"/>
    <w:rsid w:val="000D1773"/>
    <w:rsid w:val="000D7B79"/>
    <w:rsid w:val="000F24C5"/>
    <w:rsid w:val="00146994"/>
    <w:rsid w:val="00196707"/>
    <w:rsid w:val="001B78A9"/>
    <w:rsid w:val="001D5A5B"/>
    <w:rsid w:val="00211123"/>
    <w:rsid w:val="0021758B"/>
    <w:rsid w:val="00225028"/>
    <w:rsid w:val="0025134C"/>
    <w:rsid w:val="00262AD7"/>
    <w:rsid w:val="00265045"/>
    <w:rsid w:val="00297FB4"/>
    <w:rsid w:val="002B4CAE"/>
    <w:rsid w:val="002B6E0B"/>
    <w:rsid w:val="002D1FC4"/>
    <w:rsid w:val="002D5916"/>
    <w:rsid w:val="00333B59"/>
    <w:rsid w:val="003659D2"/>
    <w:rsid w:val="003727BD"/>
    <w:rsid w:val="00387C16"/>
    <w:rsid w:val="003D4463"/>
    <w:rsid w:val="004172F6"/>
    <w:rsid w:val="00424CE5"/>
    <w:rsid w:val="0043444A"/>
    <w:rsid w:val="00481DA6"/>
    <w:rsid w:val="004B2423"/>
    <w:rsid w:val="004C1466"/>
    <w:rsid w:val="004D3063"/>
    <w:rsid w:val="00520BAC"/>
    <w:rsid w:val="00542247"/>
    <w:rsid w:val="0054464F"/>
    <w:rsid w:val="0055512B"/>
    <w:rsid w:val="0057768B"/>
    <w:rsid w:val="00586306"/>
    <w:rsid w:val="00587F04"/>
    <w:rsid w:val="005A108E"/>
    <w:rsid w:val="005B7773"/>
    <w:rsid w:val="005D3C94"/>
    <w:rsid w:val="005E1E56"/>
    <w:rsid w:val="00604ACE"/>
    <w:rsid w:val="006243E9"/>
    <w:rsid w:val="00631C13"/>
    <w:rsid w:val="00643BAB"/>
    <w:rsid w:val="00682FDA"/>
    <w:rsid w:val="006A6903"/>
    <w:rsid w:val="006B293C"/>
    <w:rsid w:val="006C6B43"/>
    <w:rsid w:val="00701013"/>
    <w:rsid w:val="007251C3"/>
    <w:rsid w:val="007501AD"/>
    <w:rsid w:val="0075323C"/>
    <w:rsid w:val="00757C24"/>
    <w:rsid w:val="00772D26"/>
    <w:rsid w:val="00794C05"/>
    <w:rsid w:val="007A511F"/>
    <w:rsid w:val="007B0DF3"/>
    <w:rsid w:val="007F386C"/>
    <w:rsid w:val="00820A5E"/>
    <w:rsid w:val="00831FD1"/>
    <w:rsid w:val="008331A5"/>
    <w:rsid w:val="00872393"/>
    <w:rsid w:val="00874A3E"/>
    <w:rsid w:val="00887AB7"/>
    <w:rsid w:val="008A39F3"/>
    <w:rsid w:val="008B21A6"/>
    <w:rsid w:val="00913FFC"/>
    <w:rsid w:val="009141A9"/>
    <w:rsid w:val="00964D21"/>
    <w:rsid w:val="0097771A"/>
    <w:rsid w:val="009A17B3"/>
    <w:rsid w:val="009A24E9"/>
    <w:rsid w:val="009E2EA3"/>
    <w:rsid w:val="00A168AC"/>
    <w:rsid w:val="00A2341F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046E"/>
    <w:rsid w:val="00C372F4"/>
    <w:rsid w:val="00C62410"/>
    <w:rsid w:val="00C63ABF"/>
    <w:rsid w:val="00CA3E63"/>
    <w:rsid w:val="00CE5166"/>
    <w:rsid w:val="00CF42F6"/>
    <w:rsid w:val="00D559DD"/>
    <w:rsid w:val="00D93466"/>
    <w:rsid w:val="00D97B6D"/>
    <w:rsid w:val="00DA2005"/>
    <w:rsid w:val="00DC24F2"/>
    <w:rsid w:val="00DF1442"/>
    <w:rsid w:val="00E10D8B"/>
    <w:rsid w:val="00E33E0B"/>
    <w:rsid w:val="00E366E5"/>
    <w:rsid w:val="00E37C05"/>
    <w:rsid w:val="00E42C89"/>
    <w:rsid w:val="00E46414"/>
    <w:rsid w:val="00E55AF4"/>
    <w:rsid w:val="00E6132C"/>
    <w:rsid w:val="00E80FE1"/>
    <w:rsid w:val="00E8205F"/>
    <w:rsid w:val="00ED77DB"/>
    <w:rsid w:val="00EF6CC7"/>
    <w:rsid w:val="00F01862"/>
    <w:rsid w:val="00F15E91"/>
    <w:rsid w:val="00F170A2"/>
    <w:rsid w:val="00F20992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9246-19A4-4038-859D-85BA3B2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Martin Pyne</cp:lastModifiedBy>
  <cp:revision>8</cp:revision>
  <cp:lastPrinted>2022-09-07T16:11:00Z</cp:lastPrinted>
  <dcterms:created xsi:type="dcterms:W3CDTF">2025-07-17T10:01:00Z</dcterms:created>
  <dcterms:modified xsi:type="dcterms:W3CDTF">2026-07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c40a689b8d94a5b09ffe615e0f1bd3d52fc4ab0497edc25d63b35a32e65dd</vt:lpwstr>
  </property>
</Properties>
</file>